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76D" w:rsidRDefault="0022576D" w:rsidP="00B8414F">
      <w:r>
        <w:separator/>
      </w:r>
    </w:p>
  </w:endnote>
  <w:endnote w:type="continuationSeparator" w:id="0">
    <w:p w:rsidR="0022576D" w:rsidRDefault="0022576D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CE598F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5795C">
      <w:rPr>
        <w:noProof/>
      </w:rPr>
      <w:t>6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76D" w:rsidRDefault="0022576D" w:rsidP="00B8414F">
      <w:r>
        <w:separator/>
      </w:r>
    </w:p>
  </w:footnote>
  <w:footnote w:type="continuationSeparator" w:id="0">
    <w:p w:rsidR="0022576D" w:rsidRDefault="0022576D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576D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598F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5795C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C095-1871-44FE-8CD1-A87CAC18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4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.S.</cp:lastModifiedBy>
  <cp:revision>2</cp:revision>
  <cp:lastPrinted>2018-10-09T16:49:00Z</cp:lastPrinted>
  <dcterms:created xsi:type="dcterms:W3CDTF">2024-01-23T14:48:00Z</dcterms:created>
  <dcterms:modified xsi:type="dcterms:W3CDTF">2024-01-23T14:48:00Z</dcterms:modified>
</cp:coreProperties>
</file>